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Приложение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к Порядку наложения количественно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измеримых финансовых санкций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(штрафы, изъятия) за нарушения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 xml:space="preserve">задания на оказание </w:t>
      </w:r>
      <w:proofErr w:type="gramStart"/>
      <w:r w:rsidRPr="00504034">
        <w:rPr>
          <w:sz w:val="16"/>
          <w:szCs w:val="16"/>
          <w:lang w:val="ru-RU"/>
        </w:rPr>
        <w:t>муниципальных</w:t>
      </w:r>
      <w:proofErr w:type="gramEnd"/>
    </w:p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уг (выполнение работ)</w:t>
      </w:r>
    </w:p>
    <w:p w:rsidR="00504034" w:rsidRPr="00504034" w:rsidRDefault="00504034" w:rsidP="00504034">
      <w:pPr>
        <w:shd w:val="clear" w:color="auto" w:fill="FFFFFF"/>
        <w:spacing w:before="595" w:line="322" w:lineRule="exact"/>
        <w:ind w:left="3293" w:right="3091"/>
        <w:jc w:val="center"/>
        <w:rPr>
          <w:lang w:val="ru-RU"/>
        </w:rPr>
      </w:pPr>
      <w:r w:rsidRPr="00504034">
        <w:rPr>
          <w:lang w:val="ru-RU"/>
        </w:rPr>
        <w:t xml:space="preserve">Результаты </w:t>
      </w:r>
      <w:proofErr w:type="gramStart"/>
      <w:r w:rsidRPr="00504034">
        <w:rPr>
          <w:lang w:val="ru-RU"/>
        </w:rPr>
        <w:t xml:space="preserve">контроля </w:t>
      </w:r>
      <w:r w:rsidRPr="00504034">
        <w:rPr>
          <w:spacing w:val="-1"/>
          <w:lang w:val="ru-RU"/>
        </w:rPr>
        <w:t>за</w:t>
      </w:r>
      <w:proofErr w:type="gramEnd"/>
      <w:r w:rsidRPr="00504034">
        <w:rPr>
          <w:spacing w:val="-1"/>
          <w:lang w:val="ru-RU"/>
        </w:rPr>
        <w:t xml:space="preserve"> исполнением муниципального задания на оказание муниципальных</w:t>
      </w:r>
      <w:r>
        <w:rPr>
          <w:spacing w:val="-1"/>
          <w:lang w:val="ru-RU"/>
        </w:rPr>
        <w:t xml:space="preserve"> </w:t>
      </w:r>
      <w:r w:rsidRPr="00504034">
        <w:rPr>
          <w:spacing w:val="-2"/>
          <w:lang w:val="ru-RU"/>
        </w:rPr>
        <w:t>услуг (выполнение работ)</w:t>
      </w:r>
      <w:r w:rsidRPr="00504034">
        <w:rPr>
          <w:spacing w:val="-2"/>
          <w:lang w:val="ru-RU"/>
        </w:rPr>
        <w:br/>
      </w:r>
      <w:r w:rsidRPr="00504034">
        <w:rPr>
          <w:lang w:val="ru-RU"/>
        </w:rPr>
        <w:t>за</w:t>
      </w:r>
      <w:r>
        <w:rPr>
          <w:lang w:val="ru-RU"/>
        </w:rPr>
        <w:t xml:space="preserve"> </w:t>
      </w:r>
      <w:r>
        <w:rPr>
          <w:u w:val="single"/>
          <w:lang w:val="ru-RU"/>
        </w:rPr>
        <w:t>1 квартал 20</w:t>
      </w:r>
      <w:r w:rsidR="00A765B2">
        <w:rPr>
          <w:u w:val="single"/>
          <w:lang w:val="ru-RU"/>
        </w:rPr>
        <w:t>21</w:t>
      </w:r>
      <w:r>
        <w:rPr>
          <w:u w:val="single"/>
          <w:lang w:val="ru-RU"/>
        </w:rPr>
        <w:t xml:space="preserve"> года</w:t>
      </w:r>
      <w:r w:rsidRPr="00504034">
        <w:rPr>
          <w:lang w:val="ru-RU"/>
        </w:rPr>
        <w:t xml:space="preserve"> </w:t>
      </w:r>
      <w:r w:rsidRPr="00504034">
        <w:rPr>
          <w:lang w:val="ru-RU"/>
        </w:rPr>
        <w:tab/>
      </w:r>
    </w:p>
    <w:p w:rsid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  <w:r w:rsidRPr="00504034">
        <w:rPr>
          <w:lang w:val="ru-RU"/>
        </w:rPr>
        <w:t>(период)</w:t>
      </w:r>
    </w:p>
    <w:p w:rsidR="009D7BAC" w:rsidRDefault="009D7BAC" w:rsidP="00504034">
      <w:pPr>
        <w:shd w:val="clear" w:color="auto" w:fill="FFFFFF"/>
        <w:ind w:left="178"/>
        <w:jc w:val="center"/>
        <w:rPr>
          <w:lang w:val="ru-RU"/>
        </w:rPr>
      </w:pPr>
    </w:p>
    <w:p w:rsidR="00257C8D" w:rsidRDefault="00257C8D" w:rsidP="00504034">
      <w:pPr>
        <w:shd w:val="clear" w:color="auto" w:fill="FFFFFF"/>
        <w:ind w:left="178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Отдел культуры, спорта, туризма и молодежной политики</w:t>
      </w:r>
      <w:r w:rsidR="00A765B2">
        <w:rPr>
          <w:b/>
          <w:u w:val="single"/>
          <w:lang w:val="ru-RU"/>
        </w:rPr>
        <w:t xml:space="preserve"> администрации Пировского муниципального округа</w:t>
      </w:r>
    </w:p>
    <w:p w:rsidR="00257C8D" w:rsidRDefault="00257C8D" w:rsidP="00504034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</w:p>
    <w:p w:rsidR="009D7BAC" w:rsidRPr="00257C8D" w:rsidRDefault="009D7BAC" w:rsidP="002F3A6E">
      <w:pPr>
        <w:shd w:val="clear" w:color="auto" w:fill="FFFFFF"/>
        <w:tabs>
          <w:tab w:val="left" w:pos="1134"/>
          <w:tab w:val="left" w:pos="1418"/>
        </w:tabs>
        <w:ind w:left="178"/>
        <w:jc w:val="center"/>
        <w:rPr>
          <w:b/>
          <w:sz w:val="16"/>
          <w:szCs w:val="16"/>
          <w:u w:val="single"/>
          <w:lang w:val="ru-RU"/>
        </w:rPr>
      </w:pPr>
    </w:p>
    <w:tbl>
      <w:tblPr>
        <w:tblStyle w:val="a3"/>
        <w:tblW w:w="14595" w:type="dxa"/>
        <w:tblInd w:w="178" w:type="dxa"/>
        <w:tblLayout w:type="fixed"/>
        <w:tblLook w:val="04A0"/>
      </w:tblPr>
      <w:tblGrid>
        <w:gridCol w:w="1206"/>
        <w:gridCol w:w="1390"/>
        <w:gridCol w:w="1503"/>
        <w:gridCol w:w="1048"/>
        <w:gridCol w:w="992"/>
        <w:gridCol w:w="1134"/>
        <w:gridCol w:w="1781"/>
        <w:gridCol w:w="1376"/>
        <w:gridCol w:w="812"/>
        <w:gridCol w:w="993"/>
        <w:gridCol w:w="992"/>
        <w:gridCol w:w="1368"/>
      </w:tblGrid>
      <w:tr w:rsidR="00DE193D" w:rsidTr="00A765B2">
        <w:trPr>
          <w:trHeight w:val="383"/>
        </w:trPr>
        <w:tc>
          <w:tcPr>
            <w:tcW w:w="120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390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95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37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Tr="00A765B2">
        <w:trPr>
          <w:trHeight w:val="382"/>
        </w:trPr>
        <w:tc>
          <w:tcPr>
            <w:tcW w:w="120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781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137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DE193D">
              <w:rPr>
                <w:b/>
                <w:sz w:val="20"/>
                <w:szCs w:val="20"/>
                <w:lang w:val="ru-RU"/>
              </w:rPr>
              <w:t>Исполнении</w:t>
            </w:r>
            <w:proofErr w:type="gramEnd"/>
            <w:r w:rsidRPr="00DE193D">
              <w:rPr>
                <w:b/>
                <w:sz w:val="20"/>
                <w:szCs w:val="20"/>
                <w:lang w:val="ru-RU"/>
              </w:rPr>
              <w:t xml:space="preserve"> на отчетную дату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Tr="00A765B2">
        <w:tc>
          <w:tcPr>
            <w:tcW w:w="120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0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81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7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2</w:t>
            </w:r>
          </w:p>
        </w:tc>
      </w:tr>
      <w:tr w:rsidR="009D7BAC" w:rsidRPr="00E03F6A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Pr="003424D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Pr="003424D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9D7BAC" w:rsidRPr="003424D6" w:rsidRDefault="002F3A6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9D7BAC" w:rsidRPr="003424D6" w:rsidRDefault="002F3A6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E03F6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>8</w:t>
            </w:r>
            <w:r w:rsidR="002F3A6E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3" w:type="dxa"/>
          </w:tcPr>
          <w:p w:rsidR="009D7BAC" w:rsidRPr="003424D6" w:rsidRDefault="002F3A6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6</w:t>
            </w:r>
          </w:p>
        </w:tc>
        <w:tc>
          <w:tcPr>
            <w:tcW w:w="992" w:type="dxa"/>
          </w:tcPr>
          <w:p w:rsidR="009D7BAC" w:rsidRPr="003424D6" w:rsidRDefault="002F3A6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,9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Количество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участников клубных формирований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lastRenderedPageBreak/>
              <w:t>72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A765B2">
        <w:trPr>
          <w:trHeight w:val="126"/>
        </w:trPr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E03F6A" w:rsidTr="00A765B2">
        <w:tc>
          <w:tcPr>
            <w:tcW w:w="1206" w:type="dxa"/>
            <w:vMerge w:val="restart"/>
          </w:tcPr>
          <w:p w:rsidR="009D7BAC" w:rsidRPr="003424D6" w:rsidRDefault="00A765B2" w:rsidP="002F3A6E">
            <w:pPr>
              <w:ind w:right="-25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БУК «МЦКС </w:t>
            </w:r>
            <w:r w:rsidR="009D7BAC" w:rsidRPr="003424D6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3424D6" w:rsidRDefault="009D7BAC" w:rsidP="00FA06F9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49</w:t>
            </w:r>
            <w:r w:rsidR="00716450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2</w:t>
            </w:r>
            <w:r w:rsidR="00716450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3424D6" w:rsidRDefault="0071645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E03F6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13</w:t>
            </w:r>
            <w:r w:rsidR="00716450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93" w:type="dxa"/>
          </w:tcPr>
          <w:p w:rsidR="009D7BAC" w:rsidRPr="003424D6" w:rsidRDefault="0071645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34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2</w:t>
            </w:r>
            <w:r w:rsidR="00716450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</w:t>
            </w:r>
            <w:r w:rsidR="00716450"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3424D6" w:rsidRDefault="0071645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12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79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E03F6A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ОУ ДО «Пировская ДШИ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о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сваивающ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ополительные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тельные программы в образовательном учреждении от общего количества детей в районе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9D7BAC" w:rsidRPr="003424D6" w:rsidRDefault="000539E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45</w:t>
            </w:r>
          </w:p>
        </w:tc>
        <w:tc>
          <w:tcPr>
            <w:tcW w:w="993" w:type="dxa"/>
          </w:tcPr>
          <w:p w:rsidR="009D7BAC" w:rsidRPr="003424D6" w:rsidRDefault="000539E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4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,3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5828C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с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тавш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победителями и призёрами в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конкурсах,фестивалях,творческ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яхот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щего числа обучающихся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педагогических работников с высшим и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средне-специальным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ние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E03F6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F3A6E">
            <w:pPr>
              <w:ind w:left="-108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Реализация </w:t>
            </w:r>
            <w:r>
              <w:rPr>
                <w:b/>
                <w:sz w:val="16"/>
                <w:szCs w:val="16"/>
                <w:lang w:val="ru-RU"/>
              </w:rPr>
              <w:lastRenderedPageBreak/>
              <w:t>дополнительных предпрофессиональных программ в области искусст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lastRenderedPageBreak/>
              <w:t xml:space="preserve">доля </w:t>
            </w:r>
            <w:r w:rsidRPr="005915C9">
              <w:rPr>
                <w:sz w:val="16"/>
                <w:szCs w:val="16"/>
                <w:lang w:val="ru-RU"/>
              </w:rPr>
              <w:lastRenderedPageBreak/>
              <w:t>преподавателей, прошедших курсы повышения квалификации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личество </w:t>
            </w:r>
            <w:r>
              <w:rPr>
                <w:sz w:val="16"/>
                <w:szCs w:val="16"/>
                <w:lang w:val="ru-RU"/>
              </w:rPr>
              <w:lastRenderedPageBreak/>
              <w:t>человеко-часов (чел/час)</w:t>
            </w:r>
          </w:p>
        </w:tc>
        <w:tc>
          <w:tcPr>
            <w:tcW w:w="812" w:type="dxa"/>
          </w:tcPr>
          <w:p w:rsidR="009D7BAC" w:rsidRPr="003424D6" w:rsidRDefault="0091553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9502,5</w:t>
            </w:r>
          </w:p>
        </w:tc>
        <w:tc>
          <w:tcPr>
            <w:tcW w:w="993" w:type="dxa"/>
          </w:tcPr>
          <w:p w:rsidR="009D7BAC" w:rsidRPr="003424D6" w:rsidRDefault="0091553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67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,3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Показатель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определится по итогам года</w:t>
            </w:r>
          </w:p>
        </w:tc>
      </w:tr>
      <w:tr w:rsidR="009D7BAC" w:rsidRPr="005828C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детей, ставших победителями и призерами в конкурсах, фестивалях, творческих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т общего числа обучающихся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E03F6A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91553E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2" w:type="dxa"/>
          </w:tcPr>
          <w:p w:rsidR="009D7BAC" w:rsidRPr="003424D6" w:rsidRDefault="0091553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4</w:t>
            </w:r>
          </w:p>
        </w:tc>
        <w:tc>
          <w:tcPr>
            <w:tcW w:w="1134" w:type="dxa"/>
          </w:tcPr>
          <w:p w:rsidR="009D7BAC" w:rsidRPr="003424D6" w:rsidRDefault="0091553E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,9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общественных объедин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1553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3" w:type="dxa"/>
          </w:tcPr>
          <w:p w:rsidR="009D7BAC" w:rsidRPr="003424D6" w:rsidRDefault="0091553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</w:tcPr>
          <w:p w:rsidR="009D7BAC" w:rsidRPr="003424D6" w:rsidRDefault="0091553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,5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E03F6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A37C3D">
              <w:rPr>
                <w:b/>
                <w:sz w:val="16"/>
                <w:szCs w:val="16"/>
                <w:lang w:val="ru-RU"/>
              </w:rPr>
              <w:t xml:space="preserve">Организация мероприятий в сфере молодёж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политики</w:t>
            </w:r>
            <w:proofErr w:type="gramStart"/>
            <w:r w:rsidRPr="00A37C3D">
              <w:rPr>
                <w:b/>
                <w:sz w:val="16"/>
                <w:szCs w:val="16"/>
                <w:lang w:val="ru-RU"/>
              </w:rPr>
              <w:t>,н</w:t>
            </w:r>
            <w:proofErr w:type="gramEnd"/>
            <w:r w:rsidRPr="00A37C3D">
              <w:rPr>
                <w:b/>
                <w:sz w:val="16"/>
                <w:szCs w:val="16"/>
                <w:lang w:val="ru-RU"/>
              </w:rPr>
              <w:t>апправленных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на формирование системы развития талантливой и инициатив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создан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условий для самореализации подростков и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развит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творческого,профессионального,интеллектуального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потенциала подростков и молодёж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благополучателей (чел)</w:t>
            </w:r>
          </w:p>
        </w:tc>
        <w:tc>
          <w:tcPr>
            <w:tcW w:w="1048" w:type="dxa"/>
          </w:tcPr>
          <w:p w:rsidR="009D7BAC" w:rsidRPr="003424D6" w:rsidRDefault="0091553E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00</w:t>
            </w:r>
          </w:p>
        </w:tc>
        <w:tc>
          <w:tcPr>
            <w:tcW w:w="992" w:type="dxa"/>
          </w:tcPr>
          <w:p w:rsidR="009D7BAC" w:rsidRPr="003424D6" w:rsidRDefault="0091553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8</w:t>
            </w:r>
          </w:p>
        </w:tc>
        <w:tc>
          <w:tcPr>
            <w:tcW w:w="1134" w:type="dxa"/>
          </w:tcPr>
          <w:p w:rsidR="009D7BAC" w:rsidRPr="003424D6" w:rsidRDefault="0091553E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,3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1553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3" w:type="dxa"/>
          </w:tcPr>
          <w:p w:rsidR="009D7BAC" w:rsidRPr="003424D6" w:rsidRDefault="0091553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3424D6" w:rsidRDefault="0091553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E03F6A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К «МЦБС Пировского района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Библиотечное, библиографическое и информационное </w:t>
            </w:r>
            <w:r>
              <w:rPr>
                <w:b/>
                <w:sz w:val="16"/>
                <w:szCs w:val="16"/>
                <w:lang w:val="ru-RU"/>
              </w:rPr>
              <w:lastRenderedPageBreak/>
              <w:t>обслуживание пользователей библиотек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lastRenderedPageBreak/>
              <w:t xml:space="preserve">Динамика количества зарегистрированных пользователей по сравнению с </w:t>
            </w:r>
            <w:r w:rsidRPr="00A37C3D">
              <w:rPr>
                <w:sz w:val="16"/>
                <w:szCs w:val="16"/>
                <w:lang w:val="ru-RU"/>
              </w:rPr>
              <w:lastRenderedPageBreak/>
              <w:t>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посещ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100</w:t>
            </w:r>
          </w:p>
        </w:tc>
        <w:tc>
          <w:tcPr>
            <w:tcW w:w="993" w:type="dxa"/>
          </w:tcPr>
          <w:p w:rsidR="009D7BAC" w:rsidRPr="003424D6" w:rsidRDefault="00A31B3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128</w:t>
            </w:r>
          </w:p>
        </w:tc>
        <w:tc>
          <w:tcPr>
            <w:tcW w:w="992" w:type="dxa"/>
          </w:tcPr>
          <w:p w:rsidR="009D7BAC" w:rsidRPr="003424D6" w:rsidRDefault="00A31B3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E03F6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посещений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,</w:t>
            </w:r>
            <w:r w:rsidR="00A31B3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,</w:t>
            </w:r>
            <w:r w:rsidR="00A31B3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 xml:space="preserve">Динамика количества </w:t>
            </w:r>
            <w:proofErr w:type="spellStart"/>
            <w:r w:rsidRPr="00A37C3D">
              <w:rPr>
                <w:sz w:val="16"/>
                <w:szCs w:val="16"/>
                <w:lang w:val="ru-RU"/>
              </w:rPr>
              <w:t>документов</w:t>
            </w:r>
            <w:proofErr w:type="gramStart"/>
            <w:r w:rsidRPr="00A37C3D">
              <w:rPr>
                <w:sz w:val="16"/>
                <w:szCs w:val="16"/>
                <w:lang w:val="ru-RU"/>
              </w:rPr>
              <w:t>,в</w:t>
            </w:r>
            <w:proofErr w:type="gramEnd"/>
            <w:r w:rsidRPr="00A37C3D">
              <w:rPr>
                <w:sz w:val="16"/>
                <w:szCs w:val="16"/>
                <w:lang w:val="ru-RU"/>
              </w:rPr>
              <w:t>ыданных</w:t>
            </w:r>
            <w:proofErr w:type="spellEnd"/>
            <w:r w:rsidRPr="00A37C3D">
              <w:rPr>
                <w:sz w:val="16"/>
                <w:szCs w:val="16"/>
                <w:lang w:val="ru-RU"/>
              </w:rPr>
              <w:t xml:space="preserve"> из фонда библиотеки по сравнению с предыдущим годом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A31B3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8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461C84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A31B3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6,9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E03F6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Формирование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учёт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изучение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обеспечение физического сохранения и безопасности фондов библиотек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A31B30">
              <w:rPr>
                <w:sz w:val="16"/>
                <w:szCs w:val="16"/>
                <w:lang w:val="ru-RU"/>
              </w:rPr>
              <w:t>6,9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A31B30">
              <w:rPr>
                <w:sz w:val="16"/>
                <w:szCs w:val="16"/>
                <w:lang w:val="ru-RU"/>
              </w:rPr>
              <w:t>6,9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документов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6000</w:t>
            </w:r>
          </w:p>
        </w:tc>
        <w:tc>
          <w:tcPr>
            <w:tcW w:w="993" w:type="dxa"/>
          </w:tcPr>
          <w:p w:rsidR="009D7BAC" w:rsidRPr="003424D6" w:rsidRDefault="00A31B3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2721</w:t>
            </w:r>
          </w:p>
        </w:tc>
        <w:tc>
          <w:tcPr>
            <w:tcW w:w="992" w:type="dxa"/>
          </w:tcPr>
          <w:p w:rsidR="009D7BAC" w:rsidRPr="003424D6" w:rsidRDefault="00A31B3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,6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E03F6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 (новых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A31B30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,4</w:t>
            </w:r>
          </w:p>
        </w:tc>
        <w:tc>
          <w:tcPr>
            <w:tcW w:w="1134" w:type="dxa"/>
          </w:tcPr>
          <w:p w:rsidR="009D7BAC" w:rsidRPr="003424D6" w:rsidRDefault="00A31B3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,4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личество документов (новых </w:t>
            </w:r>
            <w:proofErr w:type="gramStart"/>
            <w:r>
              <w:rPr>
                <w:sz w:val="16"/>
                <w:szCs w:val="16"/>
                <w:lang w:val="ru-RU"/>
              </w:rPr>
              <w:t>)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A31B30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50</w:t>
            </w:r>
          </w:p>
        </w:tc>
        <w:tc>
          <w:tcPr>
            <w:tcW w:w="993" w:type="dxa"/>
          </w:tcPr>
          <w:p w:rsidR="009D7BAC" w:rsidRPr="003424D6" w:rsidRDefault="00A31B3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0</w:t>
            </w:r>
          </w:p>
        </w:tc>
        <w:tc>
          <w:tcPr>
            <w:tcW w:w="992" w:type="dxa"/>
          </w:tcPr>
          <w:p w:rsidR="009D7BAC" w:rsidRPr="003424D6" w:rsidRDefault="00A31B30" w:rsidP="00A31B3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,1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Tr="00A765B2">
        <w:tc>
          <w:tcPr>
            <w:tcW w:w="1206" w:type="dxa"/>
            <w:vMerge w:val="restart"/>
          </w:tcPr>
          <w:p w:rsidR="009D7BAC" w:rsidRPr="003424D6" w:rsidRDefault="002F3A6E" w:rsidP="002F3A6E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СШ Пировского муниципального округа</w:t>
            </w:r>
            <w:r w:rsidR="009D7BAC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спортсменов, выполнивших требования спортивной программы</w:t>
            </w:r>
          </w:p>
        </w:tc>
        <w:tc>
          <w:tcPr>
            <w:tcW w:w="1048" w:type="dxa"/>
          </w:tcPr>
          <w:p w:rsidR="009D7BAC" w:rsidRPr="003424D6" w:rsidRDefault="000B372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0B372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0B372B" w:rsidP="000B372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3" w:type="dxa"/>
          </w:tcPr>
          <w:p w:rsidR="009D7BAC" w:rsidRPr="003424D6" w:rsidRDefault="009D7BAC" w:rsidP="00BC021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E03F6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9D7BAC" w:rsidRPr="003424D6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5</w:t>
            </w:r>
          </w:p>
        </w:tc>
        <w:tc>
          <w:tcPr>
            <w:tcW w:w="993" w:type="dxa"/>
          </w:tcPr>
          <w:p w:rsidR="009D7BAC" w:rsidRPr="003424D6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3</w:t>
            </w:r>
          </w:p>
        </w:tc>
        <w:tc>
          <w:tcPr>
            <w:tcW w:w="992" w:type="dxa"/>
          </w:tcPr>
          <w:p w:rsidR="009D7BAC" w:rsidRPr="003424D6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3,1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 xml:space="preserve">Спортивная подготовка по </w:t>
            </w:r>
            <w:r w:rsidRPr="00461C84">
              <w:rPr>
                <w:b/>
                <w:sz w:val="16"/>
                <w:szCs w:val="16"/>
                <w:lang w:val="ru-RU"/>
              </w:rPr>
              <w:lastRenderedPageBreak/>
              <w:t>олимпийским вид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lastRenderedPageBreak/>
              <w:t xml:space="preserve">Доля лиц, прошедших </w:t>
            </w:r>
            <w:r w:rsidRPr="00E94BBA">
              <w:rPr>
                <w:sz w:val="16"/>
                <w:szCs w:val="16"/>
                <w:lang w:val="ru-RU"/>
              </w:rPr>
              <w:lastRenderedPageBreak/>
              <w:t>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футбол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 xml:space="preserve">Число лиц, прошедших </w:t>
            </w:r>
            <w:r w:rsidRPr="00E94BBA">
              <w:rPr>
                <w:sz w:val="16"/>
                <w:szCs w:val="16"/>
                <w:lang w:val="ru-RU"/>
              </w:rPr>
              <w:lastRenderedPageBreak/>
              <w:t>спортивную подготовку на этапах спортивной подготовки (футбол)</w:t>
            </w:r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3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лыжные гонки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(лыжные гонки)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 xml:space="preserve">Спортивная подготовка по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не</w:t>
            </w:r>
            <w:r w:rsidRPr="00461C84">
              <w:rPr>
                <w:b/>
                <w:sz w:val="16"/>
                <w:szCs w:val="16"/>
                <w:lang w:val="ru-RU"/>
              </w:rPr>
              <w:t>олимпийским</w:t>
            </w:r>
            <w:proofErr w:type="spellEnd"/>
            <w:r w:rsidRPr="00461C84">
              <w:rPr>
                <w:b/>
                <w:sz w:val="16"/>
                <w:szCs w:val="16"/>
                <w:lang w:val="ru-RU"/>
              </w:rPr>
              <w:t xml:space="preserve"> вид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94BBA">
              <w:rPr>
                <w:sz w:val="16"/>
                <w:szCs w:val="16"/>
                <w:lang w:val="ru-RU"/>
              </w:rPr>
              <w:t>прошедших спортивную подготовку на тренировочном  этапе (этап спортивной специализации</w:t>
            </w:r>
            <w:proofErr w:type="gramStart"/>
            <w:r w:rsidRPr="00E94BBA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E03F6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жалоб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BAC" w:rsidP="00E7143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исло посетителей спортивного объекта в год (чел)</w:t>
            </w:r>
          </w:p>
        </w:tc>
        <w:tc>
          <w:tcPr>
            <w:tcW w:w="812" w:type="dxa"/>
          </w:tcPr>
          <w:p w:rsidR="009D7BAC" w:rsidRPr="003424D6" w:rsidRDefault="00792E0C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530</w:t>
            </w:r>
          </w:p>
        </w:tc>
        <w:tc>
          <w:tcPr>
            <w:tcW w:w="993" w:type="dxa"/>
          </w:tcPr>
          <w:p w:rsidR="009D7BAC" w:rsidRPr="003424D6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35</w:t>
            </w:r>
          </w:p>
        </w:tc>
        <w:tc>
          <w:tcPr>
            <w:tcW w:w="992" w:type="dxa"/>
          </w:tcPr>
          <w:p w:rsidR="009D7BAC" w:rsidRPr="003424D6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,8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E03F6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 xml:space="preserve">Организация и проведение физкультурных и спортивных мероприятий в рамках ВФСК "ГТО" (за исключением </w:t>
            </w:r>
            <w:proofErr w:type="gramStart"/>
            <w:r w:rsidRPr="00E71432">
              <w:rPr>
                <w:b/>
                <w:sz w:val="16"/>
                <w:szCs w:val="16"/>
                <w:lang w:val="ru-RU"/>
              </w:rPr>
              <w:t>тестирования выполнения нормативов</w:t>
            </w:r>
            <w:r>
              <w:rPr>
                <w:b/>
                <w:sz w:val="16"/>
                <w:szCs w:val="16"/>
                <w:lang w:val="ru-RU"/>
              </w:rPr>
              <w:t xml:space="preserve"> испытаний комплекса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ГТО)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048" w:type="dxa"/>
          </w:tcPr>
          <w:p w:rsidR="009D7BAC" w:rsidRPr="003424D6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1134" w:type="dxa"/>
          </w:tcPr>
          <w:p w:rsidR="009D7BAC" w:rsidRPr="003424D6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9D7BAC" w:rsidRPr="003424D6" w:rsidRDefault="009D7BAC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E03F6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 xml:space="preserve">Проведение тестирования выполнения нормативов испытаний </w:t>
            </w:r>
            <w:r w:rsidRPr="00E71432">
              <w:rPr>
                <w:b/>
                <w:sz w:val="16"/>
                <w:szCs w:val="16"/>
                <w:lang w:val="ru-RU"/>
              </w:rPr>
              <w:lastRenderedPageBreak/>
              <w:t>(тестов) комплекса ГТО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Количество участников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2" w:type="dxa"/>
          </w:tcPr>
          <w:p w:rsidR="009D7BAC" w:rsidRPr="003424D6" w:rsidRDefault="00792E0C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1134" w:type="dxa"/>
          </w:tcPr>
          <w:p w:rsidR="009D7BAC" w:rsidRPr="003424D6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</w:t>
            </w:r>
            <w:proofErr w:type="gramStart"/>
            <w:r>
              <w:rPr>
                <w:sz w:val="16"/>
                <w:szCs w:val="16"/>
                <w:lang w:val="ru-RU"/>
              </w:rPr>
              <w:t>й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9D7BAC" w:rsidRPr="003424D6" w:rsidRDefault="009D7BAC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</w:tbl>
    <w:p w:rsidR="00504034" w:rsidRP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504034" w:rsidRPr="00504034" w:rsidRDefault="00504034" w:rsidP="00504034">
      <w:pPr>
        <w:spacing w:after="307" w:line="1" w:lineRule="exact"/>
        <w:rPr>
          <w:lang w:val="ru-RU"/>
        </w:rPr>
      </w:pPr>
    </w:p>
    <w:p w:rsidR="00CE52D7" w:rsidRPr="00DE193D" w:rsidRDefault="002F3A6E">
      <w:pPr>
        <w:rPr>
          <w:lang w:val="ru-RU"/>
        </w:rPr>
      </w:pPr>
      <w:r>
        <w:rPr>
          <w:lang w:val="ru-RU"/>
        </w:rPr>
        <w:t>Заместитель Главы муниципального округа</w:t>
      </w:r>
      <w:r w:rsidR="00E03F6A">
        <w:rPr>
          <w:lang w:val="ru-RU"/>
        </w:rPr>
        <w:t xml:space="preserve"> </w:t>
      </w:r>
      <w:r w:rsidR="00257C8D">
        <w:rPr>
          <w:lang w:val="ru-RU"/>
        </w:rPr>
        <w:t xml:space="preserve">– начальник ОКСТ и МП                    </w:t>
      </w:r>
      <w:r w:rsidR="00E03F6A">
        <w:rPr>
          <w:lang w:val="ru-RU"/>
        </w:rPr>
        <w:t xml:space="preserve">                   </w:t>
      </w:r>
      <w:r w:rsidR="00257C8D">
        <w:rPr>
          <w:lang w:val="ru-RU"/>
        </w:rPr>
        <w:t xml:space="preserve">                                      </w:t>
      </w:r>
      <w:proofErr w:type="spellStart"/>
      <w:r w:rsidR="00257C8D">
        <w:rPr>
          <w:lang w:val="ru-RU"/>
        </w:rPr>
        <w:t>О.С.Сарапина</w:t>
      </w:r>
      <w:proofErr w:type="spellEnd"/>
    </w:p>
    <w:sectPr w:rsidR="00CE52D7" w:rsidRPr="00DE193D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9E8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430"/>
    <w:rsid w:val="000874DB"/>
    <w:rsid w:val="00087685"/>
    <w:rsid w:val="00087A3D"/>
    <w:rsid w:val="00087E58"/>
    <w:rsid w:val="000901F7"/>
    <w:rsid w:val="00090CB7"/>
    <w:rsid w:val="00090ECA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79"/>
    <w:rsid w:val="000A1598"/>
    <w:rsid w:val="000A23FE"/>
    <w:rsid w:val="000A2B89"/>
    <w:rsid w:val="000A3C8E"/>
    <w:rsid w:val="000A480D"/>
    <w:rsid w:val="000A5326"/>
    <w:rsid w:val="000A5469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372B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19FB"/>
    <w:rsid w:val="000E22C8"/>
    <w:rsid w:val="000E2B7F"/>
    <w:rsid w:val="000E2D3E"/>
    <w:rsid w:val="000E3443"/>
    <w:rsid w:val="000E3557"/>
    <w:rsid w:val="000E361D"/>
    <w:rsid w:val="000E46E4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9A1"/>
    <w:rsid w:val="00144C15"/>
    <w:rsid w:val="00144D05"/>
    <w:rsid w:val="00145324"/>
    <w:rsid w:val="00145396"/>
    <w:rsid w:val="00146D3A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41EC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73D0"/>
    <w:rsid w:val="001973D3"/>
    <w:rsid w:val="001974E1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6998"/>
    <w:rsid w:val="001C701E"/>
    <w:rsid w:val="001D01A1"/>
    <w:rsid w:val="001D0840"/>
    <w:rsid w:val="001D08FA"/>
    <w:rsid w:val="001D0E53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EC2"/>
    <w:rsid w:val="001E4976"/>
    <w:rsid w:val="001E4C4E"/>
    <w:rsid w:val="001E61C1"/>
    <w:rsid w:val="001E648A"/>
    <w:rsid w:val="001E6DD3"/>
    <w:rsid w:val="001E71D6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B5B"/>
    <w:rsid w:val="00206DAE"/>
    <w:rsid w:val="00207A68"/>
    <w:rsid w:val="00207AEE"/>
    <w:rsid w:val="0021012E"/>
    <w:rsid w:val="0021098B"/>
    <w:rsid w:val="00211247"/>
    <w:rsid w:val="00211A21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50245"/>
    <w:rsid w:val="002509DD"/>
    <w:rsid w:val="00251A4F"/>
    <w:rsid w:val="00251AF5"/>
    <w:rsid w:val="00251F2D"/>
    <w:rsid w:val="002523BC"/>
    <w:rsid w:val="00252793"/>
    <w:rsid w:val="002527F4"/>
    <w:rsid w:val="00252A2E"/>
    <w:rsid w:val="00252B71"/>
    <w:rsid w:val="00253024"/>
    <w:rsid w:val="00253209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D75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E47"/>
    <w:rsid w:val="002D6F15"/>
    <w:rsid w:val="002D728F"/>
    <w:rsid w:val="002D738F"/>
    <w:rsid w:val="002D7BF8"/>
    <w:rsid w:val="002D7CF5"/>
    <w:rsid w:val="002D7FFA"/>
    <w:rsid w:val="002E0A54"/>
    <w:rsid w:val="002E1ECA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A6E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5005B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642"/>
    <w:rsid w:val="003A1983"/>
    <w:rsid w:val="003A1FC5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C7"/>
    <w:rsid w:val="00420EF5"/>
    <w:rsid w:val="004214F7"/>
    <w:rsid w:val="00421C7E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524"/>
    <w:rsid w:val="00447615"/>
    <w:rsid w:val="004478E2"/>
    <w:rsid w:val="00450C6E"/>
    <w:rsid w:val="00450EF1"/>
    <w:rsid w:val="00451610"/>
    <w:rsid w:val="00451650"/>
    <w:rsid w:val="0045165C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4B4"/>
    <w:rsid w:val="00480F15"/>
    <w:rsid w:val="00481E64"/>
    <w:rsid w:val="00482108"/>
    <w:rsid w:val="00483609"/>
    <w:rsid w:val="00483EB0"/>
    <w:rsid w:val="004843DF"/>
    <w:rsid w:val="00484583"/>
    <w:rsid w:val="004846A8"/>
    <w:rsid w:val="00484C0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429A"/>
    <w:rsid w:val="004B49B0"/>
    <w:rsid w:val="004B4D7D"/>
    <w:rsid w:val="004B53B5"/>
    <w:rsid w:val="004B5C5E"/>
    <w:rsid w:val="004B6986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059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86D"/>
    <w:rsid w:val="00560AA8"/>
    <w:rsid w:val="00561268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9E"/>
    <w:rsid w:val="00567F4C"/>
    <w:rsid w:val="00570434"/>
    <w:rsid w:val="00570649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8C8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CB4"/>
    <w:rsid w:val="005D0EB2"/>
    <w:rsid w:val="005D1C5A"/>
    <w:rsid w:val="005D1E2A"/>
    <w:rsid w:val="005D245E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A77"/>
    <w:rsid w:val="005E6BE6"/>
    <w:rsid w:val="005E7E89"/>
    <w:rsid w:val="005F0196"/>
    <w:rsid w:val="005F11A3"/>
    <w:rsid w:val="005F14C1"/>
    <w:rsid w:val="005F1BE2"/>
    <w:rsid w:val="005F1C26"/>
    <w:rsid w:val="005F21ED"/>
    <w:rsid w:val="005F22E7"/>
    <w:rsid w:val="005F2634"/>
    <w:rsid w:val="005F2B94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4491"/>
    <w:rsid w:val="00614905"/>
    <w:rsid w:val="00614AF4"/>
    <w:rsid w:val="0061519E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CEC"/>
    <w:rsid w:val="00630F9D"/>
    <w:rsid w:val="006310E2"/>
    <w:rsid w:val="00631901"/>
    <w:rsid w:val="00632108"/>
    <w:rsid w:val="00632957"/>
    <w:rsid w:val="00632D28"/>
    <w:rsid w:val="00632F13"/>
    <w:rsid w:val="00633B9F"/>
    <w:rsid w:val="006340F2"/>
    <w:rsid w:val="00634BEE"/>
    <w:rsid w:val="00634CD6"/>
    <w:rsid w:val="006350AA"/>
    <w:rsid w:val="006350CF"/>
    <w:rsid w:val="00635875"/>
    <w:rsid w:val="00635FF0"/>
    <w:rsid w:val="006360F9"/>
    <w:rsid w:val="00636823"/>
    <w:rsid w:val="00637688"/>
    <w:rsid w:val="00637A2F"/>
    <w:rsid w:val="006414AE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4E6"/>
    <w:rsid w:val="007046CC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450"/>
    <w:rsid w:val="0071692F"/>
    <w:rsid w:val="00717A72"/>
    <w:rsid w:val="00717D00"/>
    <w:rsid w:val="007204FB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40D9"/>
    <w:rsid w:val="00774766"/>
    <w:rsid w:val="00774C14"/>
    <w:rsid w:val="00774D1E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2E0C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102E"/>
    <w:rsid w:val="007A10B3"/>
    <w:rsid w:val="007A1DA0"/>
    <w:rsid w:val="007A22E9"/>
    <w:rsid w:val="007A2B1D"/>
    <w:rsid w:val="007A32ED"/>
    <w:rsid w:val="007A35D0"/>
    <w:rsid w:val="007A434C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80E"/>
    <w:rsid w:val="00830A9A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553E"/>
    <w:rsid w:val="0091629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95F"/>
    <w:rsid w:val="00942D72"/>
    <w:rsid w:val="00942FF4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A66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64D"/>
    <w:rsid w:val="00976E51"/>
    <w:rsid w:val="00977824"/>
    <w:rsid w:val="00977CA4"/>
    <w:rsid w:val="00977CD8"/>
    <w:rsid w:val="0098014E"/>
    <w:rsid w:val="009802E5"/>
    <w:rsid w:val="009805C4"/>
    <w:rsid w:val="00980FCA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AE9"/>
    <w:rsid w:val="00993B2C"/>
    <w:rsid w:val="009946CD"/>
    <w:rsid w:val="009960A2"/>
    <w:rsid w:val="009960B7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C0A2E"/>
    <w:rsid w:val="009C0AE1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BAC"/>
    <w:rsid w:val="009D7D41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BBD"/>
    <w:rsid w:val="009F20C3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B30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6207"/>
    <w:rsid w:val="00A3641F"/>
    <w:rsid w:val="00A36C9A"/>
    <w:rsid w:val="00A375A5"/>
    <w:rsid w:val="00A376EA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5B2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2865"/>
    <w:rsid w:val="00BA2D4F"/>
    <w:rsid w:val="00BA2FB6"/>
    <w:rsid w:val="00BA3344"/>
    <w:rsid w:val="00BA356B"/>
    <w:rsid w:val="00BA450C"/>
    <w:rsid w:val="00BA4619"/>
    <w:rsid w:val="00BA54CA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1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ECE"/>
    <w:rsid w:val="00BE7393"/>
    <w:rsid w:val="00BE7936"/>
    <w:rsid w:val="00BE7D7A"/>
    <w:rsid w:val="00BF06FE"/>
    <w:rsid w:val="00BF0D9E"/>
    <w:rsid w:val="00BF120A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90D"/>
    <w:rsid w:val="00C26B5E"/>
    <w:rsid w:val="00C26DF3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80C"/>
    <w:rsid w:val="00CA5956"/>
    <w:rsid w:val="00CA5A0C"/>
    <w:rsid w:val="00CA69F3"/>
    <w:rsid w:val="00CA6D03"/>
    <w:rsid w:val="00CA7213"/>
    <w:rsid w:val="00CA73D8"/>
    <w:rsid w:val="00CA7A60"/>
    <w:rsid w:val="00CA7ED2"/>
    <w:rsid w:val="00CB0C31"/>
    <w:rsid w:val="00CB2069"/>
    <w:rsid w:val="00CB20B6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6D49"/>
    <w:rsid w:val="00D27476"/>
    <w:rsid w:val="00D274B7"/>
    <w:rsid w:val="00D27595"/>
    <w:rsid w:val="00D27EEC"/>
    <w:rsid w:val="00D30176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50441"/>
    <w:rsid w:val="00D504E9"/>
    <w:rsid w:val="00D50823"/>
    <w:rsid w:val="00D50C93"/>
    <w:rsid w:val="00D50CE0"/>
    <w:rsid w:val="00D516C7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384"/>
    <w:rsid w:val="00DD043F"/>
    <w:rsid w:val="00DD0D3D"/>
    <w:rsid w:val="00DD1E48"/>
    <w:rsid w:val="00DD212E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3F6A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38B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6D81"/>
    <w:rsid w:val="00E4718C"/>
    <w:rsid w:val="00E472E1"/>
    <w:rsid w:val="00E477FC"/>
    <w:rsid w:val="00E47883"/>
    <w:rsid w:val="00E503E3"/>
    <w:rsid w:val="00E506F4"/>
    <w:rsid w:val="00E52016"/>
    <w:rsid w:val="00E530CE"/>
    <w:rsid w:val="00E53149"/>
    <w:rsid w:val="00E5414D"/>
    <w:rsid w:val="00E545E7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EAC"/>
    <w:rsid w:val="00E57ED2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7053"/>
    <w:rsid w:val="00EC72D4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519"/>
    <w:rsid w:val="00EE677D"/>
    <w:rsid w:val="00EE6C66"/>
    <w:rsid w:val="00EE7DFB"/>
    <w:rsid w:val="00EE7E74"/>
    <w:rsid w:val="00EF0025"/>
    <w:rsid w:val="00EF0119"/>
    <w:rsid w:val="00EF01F0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D0D"/>
    <w:rsid w:val="00FE78E2"/>
    <w:rsid w:val="00FE790E"/>
    <w:rsid w:val="00FE7A73"/>
    <w:rsid w:val="00FF0601"/>
    <w:rsid w:val="00FF0997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2D22-DAB7-4EC2-806A-11CC3F85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12</cp:revision>
  <cp:lastPrinted>2020-04-23T05:14:00Z</cp:lastPrinted>
  <dcterms:created xsi:type="dcterms:W3CDTF">2020-03-18T04:25:00Z</dcterms:created>
  <dcterms:modified xsi:type="dcterms:W3CDTF">2021-04-14T06:18:00Z</dcterms:modified>
</cp:coreProperties>
</file>